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280" w14:textId="77777777" w:rsidR="000B5B87" w:rsidRPr="006A7A63" w:rsidRDefault="000B5B87" w:rsidP="00A966E5">
      <w:pPr>
        <w:pStyle w:val="Cm"/>
        <w:tabs>
          <w:tab w:val="right" w:pos="2552"/>
          <w:tab w:val="left" w:pos="9072"/>
        </w:tabs>
        <w:jc w:val="left"/>
        <w:rPr>
          <w:rFonts w:ascii="Times New Roman" w:hAnsi="Times New Roman"/>
          <w:b w:val="0"/>
          <w:sz w:val="22"/>
          <w:szCs w:val="22"/>
          <w:lang w:val="hu-HU"/>
        </w:rPr>
      </w:pPr>
      <w:r w:rsidRPr="006A7A63">
        <w:rPr>
          <w:rFonts w:ascii="Times New Roman" w:hAnsi="Times New Roman"/>
          <w:b w:val="0"/>
          <w:sz w:val="22"/>
          <w:szCs w:val="22"/>
          <w:lang w:val="hu-HU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91"/>
        <w:gridCol w:w="17"/>
        <w:gridCol w:w="4802"/>
      </w:tblGrid>
      <w:tr w:rsidR="006A7A63" w:rsidRPr="006A7A63" w14:paraId="72732534" w14:textId="77777777" w:rsidTr="00291DF5">
        <w:trPr>
          <w:cantSplit/>
          <w:trHeight w:hRule="exact" w:val="489"/>
        </w:trPr>
        <w:tc>
          <w:tcPr>
            <w:tcW w:w="9709" w:type="dxa"/>
            <w:gridSpan w:val="4"/>
          </w:tcPr>
          <w:p w14:paraId="50193781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1. Azonosító adatok:</w:t>
            </w:r>
          </w:p>
        </w:tc>
      </w:tr>
      <w:tr w:rsidR="006A7A63" w:rsidRPr="006A7A63" w14:paraId="14809FB2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466737D2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neve:</w:t>
            </w:r>
          </w:p>
        </w:tc>
        <w:tc>
          <w:tcPr>
            <w:tcW w:w="6810" w:type="dxa"/>
            <w:gridSpan w:val="3"/>
          </w:tcPr>
          <w:p w14:paraId="00D55DEB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B963C71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257B204C" w14:textId="77777777" w:rsidR="000B3521" w:rsidRPr="006A7A63" w:rsidRDefault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címe:</w:t>
            </w:r>
          </w:p>
        </w:tc>
        <w:tc>
          <w:tcPr>
            <w:tcW w:w="6810" w:type="dxa"/>
            <w:gridSpan w:val="3"/>
          </w:tcPr>
          <w:p w14:paraId="7F92BE2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644EC0DD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0D99A1EE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telefon:</w:t>
            </w:r>
          </w:p>
        </w:tc>
        <w:tc>
          <w:tcPr>
            <w:tcW w:w="6810" w:type="dxa"/>
            <w:gridSpan w:val="3"/>
          </w:tcPr>
          <w:p w14:paraId="59E5E9FF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0A5BB5CF" w14:textId="77777777" w:rsidTr="000B3521">
        <w:trPr>
          <w:cantSplit/>
          <w:trHeight w:hRule="exact" w:val="489"/>
        </w:trPr>
        <w:tc>
          <w:tcPr>
            <w:tcW w:w="2899" w:type="dxa"/>
          </w:tcPr>
          <w:p w14:paraId="3C49C756" w14:textId="77777777" w:rsidR="000B3521" w:rsidRPr="006A7A63" w:rsidRDefault="000B3521" w:rsidP="00DA682A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Ügyfél (bejelentő) e-mail:</w:t>
            </w:r>
          </w:p>
        </w:tc>
        <w:tc>
          <w:tcPr>
            <w:tcW w:w="6810" w:type="dxa"/>
            <w:gridSpan w:val="3"/>
          </w:tcPr>
          <w:p w14:paraId="7570FB0A" w14:textId="77777777" w:rsidR="000B3521" w:rsidRPr="006A7A63" w:rsidRDefault="000B3521" w:rsidP="000B3521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</w:p>
        </w:tc>
      </w:tr>
      <w:tr w:rsidR="006A7A63" w:rsidRPr="006A7A63" w14:paraId="36BA2278" w14:textId="77777777" w:rsidTr="00EC6861">
        <w:trPr>
          <w:cantSplit/>
          <w:trHeight w:hRule="exact" w:val="2241"/>
        </w:trPr>
        <w:tc>
          <w:tcPr>
            <w:tcW w:w="9709" w:type="dxa"/>
            <w:gridSpan w:val="4"/>
          </w:tcPr>
          <w:p w14:paraId="7B5A6D62" w14:textId="77777777" w:rsidR="000B5B87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2. A reklamáció, észrevétel leírása:</w:t>
            </w:r>
          </w:p>
          <w:p w14:paraId="572348BA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  <w:p w14:paraId="7FA9F8C9" w14:textId="77777777" w:rsidR="00FE1380" w:rsidRPr="006A7A63" w:rsidRDefault="00FE1380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5DE9E354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1DC91B5B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3. A bejelentés időpontja:</w:t>
            </w:r>
          </w:p>
        </w:tc>
        <w:tc>
          <w:tcPr>
            <w:tcW w:w="4802" w:type="dxa"/>
          </w:tcPr>
          <w:p w14:paraId="472B29A8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4. Bejelentő aláírása:</w:t>
            </w:r>
          </w:p>
        </w:tc>
      </w:tr>
      <w:tr w:rsidR="006A7A63" w:rsidRPr="006A7A63" w14:paraId="50D657EA" w14:textId="77777777" w:rsidTr="00673421">
        <w:trPr>
          <w:cantSplit/>
          <w:trHeight w:hRule="exact" w:val="566"/>
        </w:trPr>
        <w:tc>
          <w:tcPr>
            <w:tcW w:w="4907" w:type="dxa"/>
            <w:gridSpan w:val="3"/>
          </w:tcPr>
          <w:p w14:paraId="70C2EA6D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5. Átvétel időpontja:</w:t>
            </w:r>
          </w:p>
        </w:tc>
        <w:tc>
          <w:tcPr>
            <w:tcW w:w="4802" w:type="dxa"/>
          </w:tcPr>
          <w:p w14:paraId="00A83A6F" w14:textId="77777777" w:rsidR="00673421" w:rsidRPr="006A7A63" w:rsidRDefault="00673421" w:rsidP="00673421">
            <w:pPr>
              <w:spacing w:before="120" w:after="120"/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6. Átvevő aláírása:</w:t>
            </w:r>
          </w:p>
        </w:tc>
      </w:tr>
      <w:tr w:rsidR="006A7A63" w:rsidRPr="006A7A63" w14:paraId="5BF1CBD4" w14:textId="77777777" w:rsidTr="00F421E4">
        <w:trPr>
          <w:cantSplit/>
          <w:trHeight w:hRule="exact" w:val="2065"/>
        </w:trPr>
        <w:tc>
          <w:tcPr>
            <w:tcW w:w="9709" w:type="dxa"/>
            <w:gridSpan w:val="4"/>
          </w:tcPr>
          <w:p w14:paraId="49F79090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7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. A probléma kivizsgálása, oka</w:t>
            </w:r>
            <w:r w:rsidR="000B5B87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:</w:t>
            </w:r>
          </w:p>
          <w:p w14:paraId="3971C07A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178C51FB" w14:textId="77777777" w:rsidTr="0061771C">
        <w:trPr>
          <w:cantSplit/>
          <w:trHeight w:val="1904"/>
        </w:trPr>
        <w:tc>
          <w:tcPr>
            <w:tcW w:w="9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25771A" w14:textId="77777777" w:rsidR="000B5B87" w:rsidRPr="006A7A63" w:rsidRDefault="00673421">
            <w:pPr>
              <w:rPr>
                <w:rFonts w:ascii="Times New Roman" w:hAnsi="Times New Roman"/>
                <w:b/>
                <w:szCs w:val="22"/>
                <w:u w:val="single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8. </w:t>
            </w:r>
            <w:r w:rsidR="00F421E4"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 xml:space="preserve"> </w:t>
            </w:r>
            <w:r w:rsidRPr="006A7A63">
              <w:rPr>
                <w:rFonts w:ascii="Times New Roman" w:hAnsi="Times New Roman"/>
                <w:b/>
                <w:szCs w:val="22"/>
                <w:u w:val="single"/>
                <w:lang w:val="hu-HU"/>
              </w:rPr>
              <w:t>Szükséges intézkedés:</w:t>
            </w:r>
          </w:p>
          <w:p w14:paraId="465720A6" w14:textId="77777777" w:rsidR="00FE1380" w:rsidRPr="006A7A63" w:rsidRDefault="00FE1380">
            <w:pPr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0B5B87" w:rsidRPr="006A7A63" w14:paraId="1358C039" w14:textId="77777777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D35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Felelős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ED7" w14:textId="77777777" w:rsidR="000B5B87" w:rsidRPr="006A7A63" w:rsidRDefault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Határidő:</w:t>
            </w:r>
          </w:p>
        </w:tc>
      </w:tr>
    </w:tbl>
    <w:p w14:paraId="4ED316C2" w14:textId="77777777" w:rsidR="00F421E4" w:rsidRPr="006A7A63" w:rsidRDefault="00F421E4">
      <w:pPr>
        <w:rPr>
          <w:rFonts w:ascii="Times New Roman" w:hAnsi="Times New Roman"/>
          <w:sz w:val="8"/>
          <w:szCs w:val="8"/>
          <w:lang w:val="hu-H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551"/>
        <w:gridCol w:w="2268"/>
      </w:tblGrid>
      <w:tr w:rsidR="006A7A63" w:rsidRPr="006A7A63" w14:paraId="2564AD07" w14:textId="77777777" w:rsidTr="00F421E4">
        <w:trPr>
          <w:cantSplit/>
        </w:trPr>
        <w:tc>
          <w:tcPr>
            <w:tcW w:w="4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CF855" w14:textId="77777777" w:rsidR="00F421E4" w:rsidRPr="006A7A63" w:rsidRDefault="00673421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9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z intézkedés ellenőrzése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F7EEA" w14:textId="77777777" w:rsidR="00F421E4" w:rsidRPr="006A7A63" w:rsidRDefault="00673421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0</w:t>
            </w:r>
            <w:r w:rsidR="00F421E4" w:rsidRPr="006A7A63">
              <w:rPr>
                <w:rFonts w:ascii="Times New Roman" w:hAnsi="Times New Roman"/>
                <w:b/>
                <w:szCs w:val="22"/>
                <w:lang w:val="hu-HU"/>
              </w:rPr>
              <w:t>. A hatékonyság ellenőrzése</w:t>
            </w:r>
          </w:p>
        </w:tc>
      </w:tr>
      <w:tr w:rsidR="006A7A63" w:rsidRPr="006A7A63" w14:paraId="4D91B5AC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224EAD1A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F5383D4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F53D80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Dátum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45170A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  <w:tr w:rsidR="006A7A63" w:rsidRPr="006A7A63" w14:paraId="0A4D59D0" w14:textId="77777777" w:rsidTr="00F421E4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69F36C8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ntézkedés megtörtént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A98AB6D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57225">
              <w:rPr>
                <w:rFonts w:ascii="Times New Roman" w:hAnsi="Times New Roman"/>
                <w:sz w:val="20"/>
                <w:lang w:val="hu-HU"/>
              </w:rPr>
            </w:r>
            <w:r w:rsidR="0085722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57225">
              <w:rPr>
                <w:rFonts w:ascii="Times New Roman" w:hAnsi="Times New Roman"/>
                <w:sz w:val="20"/>
                <w:lang w:val="hu-HU"/>
              </w:rPr>
            </w:r>
            <w:r w:rsidR="0085722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F549A5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Lezárhat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16F8A4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szCs w:val="22"/>
                <w:lang w:val="hu-HU"/>
              </w:rPr>
              <w:t xml:space="preserve">Igen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57225">
              <w:rPr>
                <w:rFonts w:ascii="Times New Roman" w:hAnsi="Times New Roman"/>
                <w:sz w:val="20"/>
                <w:lang w:val="hu-HU"/>
              </w:rPr>
            </w:r>
            <w:r w:rsidR="0085722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  <w:r w:rsidRPr="006A7A63">
              <w:rPr>
                <w:rFonts w:ascii="Times New Roman" w:hAnsi="Times New Roman"/>
                <w:sz w:val="20"/>
                <w:lang w:val="hu-HU"/>
              </w:rPr>
              <w:t xml:space="preserve"> Nem: </w:t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A63">
              <w:rPr>
                <w:rFonts w:ascii="Times New Roman" w:hAnsi="Times New Roman"/>
                <w:sz w:val="20"/>
                <w:lang w:val="hu-HU"/>
              </w:rPr>
              <w:instrText xml:space="preserve"> FORMCHECKBOX </w:instrText>
            </w:r>
            <w:r w:rsidR="00857225">
              <w:rPr>
                <w:rFonts w:ascii="Times New Roman" w:hAnsi="Times New Roman"/>
                <w:sz w:val="20"/>
                <w:lang w:val="hu-HU"/>
              </w:rPr>
            </w:r>
            <w:r w:rsidR="00857225">
              <w:rPr>
                <w:rFonts w:ascii="Times New Roman" w:hAnsi="Times New Roman"/>
                <w:sz w:val="20"/>
                <w:lang w:val="hu-HU"/>
              </w:rPr>
              <w:fldChar w:fldCharType="separate"/>
            </w:r>
            <w:r w:rsidR="00301692" w:rsidRPr="006A7A63">
              <w:rPr>
                <w:rFonts w:ascii="Times New Roman" w:hAnsi="Times New Roman"/>
                <w:sz w:val="20"/>
                <w:lang w:val="hu-HU"/>
              </w:rPr>
              <w:fldChar w:fldCharType="end"/>
            </w:r>
          </w:p>
        </w:tc>
      </w:tr>
      <w:tr w:rsidR="00F421E4" w:rsidRPr="006A7A63" w14:paraId="1658F185" w14:textId="77777777" w:rsidTr="000B3521">
        <w:trPr>
          <w:cantSplit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547B36CF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F29086" w14:textId="77777777" w:rsidR="00F421E4" w:rsidRPr="006A7A63" w:rsidRDefault="00F421E4" w:rsidP="00F421E4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9F18AF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Igazoló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82A74D" w14:textId="77777777" w:rsidR="00F421E4" w:rsidRPr="006A7A63" w:rsidRDefault="00F421E4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6D3625CC" w14:textId="77777777" w:rsidR="00061C6F" w:rsidRPr="006A7A63" w:rsidRDefault="00061C6F">
      <w:pPr>
        <w:rPr>
          <w:rFonts w:ascii="Times New Roman" w:hAnsi="Times New Roman"/>
          <w:sz w:val="8"/>
          <w:szCs w:val="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276"/>
        <w:gridCol w:w="2551"/>
        <w:gridCol w:w="2268"/>
      </w:tblGrid>
      <w:tr w:rsidR="0061771C" w:rsidRPr="006A7A63" w14:paraId="38CA42AA" w14:textId="77777777" w:rsidTr="002C4381">
        <w:trPr>
          <w:cantSplit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F0" w14:textId="77777777" w:rsidR="0061771C" w:rsidRPr="006A7A63" w:rsidRDefault="0061771C" w:rsidP="0061771C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>11: Ügyfél értesítv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688" w14:textId="77777777" w:rsidR="0061771C" w:rsidRPr="006A7A63" w:rsidRDefault="0061771C" w:rsidP="00F421E4">
            <w:pPr>
              <w:spacing w:before="120" w:after="12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Dátum: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4F9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postai</w:t>
            </w:r>
          </w:p>
          <w:p w14:paraId="1E6C0EEF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személyes</w:t>
            </w:r>
          </w:p>
          <w:p w14:paraId="32859E92" w14:textId="77777777" w:rsidR="0061771C" w:rsidRPr="006A7A63" w:rsidRDefault="0061771C" w:rsidP="0061771C">
            <w:pPr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e</w:t>
            </w:r>
            <w:r w:rsidR="00E5415E" w:rsidRPr="006A7A63">
              <w:rPr>
                <w:rFonts w:ascii="Times New Roman" w:hAnsi="Times New Roman"/>
                <w:sz w:val="16"/>
                <w:szCs w:val="16"/>
                <w:lang w:val="hu-HU"/>
              </w:rPr>
              <w:t>-</w:t>
            </w:r>
            <w:r w:rsidRPr="006A7A63">
              <w:rPr>
                <w:rFonts w:ascii="Times New Roman" w:hAnsi="Times New Roman"/>
                <w:sz w:val="16"/>
                <w:szCs w:val="16"/>
                <w:lang w:val="hu-HU"/>
              </w:rPr>
              <w:t>mai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646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b/>
                <w:szCs w:val="22"/>
                <w:lang w:val="hu-HU"/>
              </w:rPr>
            </w:pPr>
            <w:r w:rsidRPr="006A7A63">
              <w:rPr>
                <w:rFonts w:ascii="Times New Roman" w:hAnsi="Times New Roman"/>
                <w:b/>
                <w:szCs w:val="22"/>
                <w:lang w:val="hu-HU"/>
              </w:rPr>
              <w:t xml:space="preserve">12: Értesítő személy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019" w14:textId="77777777" w:rsidR="0061771C" w:rsidRPr="006A7A63" w:rsidRDefault="0061771C" w:rsidP="00DD0F76">
            <w:pPr>
              <w:spacing w:before="120" w:after="120"/>
              <w:rPr>
                <w:rFonts w:ascii="Times New Roman" w:hAnsi="Times New Roman"/>
                <w:szCs w:val="22"/>
                <w:lang w:val="hu-HU"/>
              </w:rPr>
            </w:pPr>
          </w:p>
        </w:tc>
      </w:tr>
    </w:tbl>
    <w:p w14:paraId="426C3698" w14:textId="76F83933" w:rsidR="00857225" w:rsidRDefault="00857225" w:rsidP="0061771C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2"/>
          <w:lang w:val="hu-HU"/>
        </w:rPr>
      </w:pPr>
      <w:r>
        <w:rPr>
          <w:rFonts w:ascii="Times New Roman" w:hAnsi="Times New Roman"/>
          <w:szCs w:val="22"/>
          <w:lang w:val="hu-HU"/>
        </w:rPr>
        <w:br w:type="page"/>
      </w:r>
    </w:p>
    <w:p w14:paraId="30E3B02C" w14:textId="77777777" w:rsidR="00857225" w:rsidRPr="00857225" w:rsidRDefault="00857225" w:rsidP="00857225">
      <w:pPr>
        <w:pStyle w:val="Cmsor2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lastRenderedPageBreak/>
        <w:t>PANASZKEZELÉS RENDJE</w:t>
      </w:r>
    </w:p>
    <w:p w14:paraId="29EA4FC4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1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ni</w:t>
      </w:r>
      <w:proofErr w:type="spellEnd"/>
    </w:p>
    <w:p w14:paraId="1D02EC7F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ékhely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143772E5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b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ügyintéz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h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em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ezi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meg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rgalmaz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v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tékesít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év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2E3F7BDB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c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dot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vékenysé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reskedelm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form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ódszer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ajátosságaiho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gazod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ódjá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lamint</w:t>
      </w:r>
      <w:proofErr w:type="spellEnd"/>
    </w:p>
    <w:p w14:paraId="547F5108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d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o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lés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deké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ügyfélszolgálatá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velez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cím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ha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ok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y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ód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is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gadj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ektroniku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velez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cím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v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ernet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cím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számá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33547CE5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4B4820A0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2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ás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ogvit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ki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rjedni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akó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rtózkodá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ék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ekhe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l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rdul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hetőségér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lam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rtalmazni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ékhely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érhetőség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ernet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érhetőség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velez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cím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ek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örtén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á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zettség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ilágos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thető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nny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érh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ód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jesíte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ernet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nlapp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endelke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nlap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nlap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iányá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talán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ződ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tételek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talán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ződ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tétel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iányá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edi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ülö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rmanyomtatvány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</w:t>
      </w:r>
    </w:p>
    <w:p w14:paraId="29188640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2CE2FCD9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3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á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he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ny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v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deké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avár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jár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mélly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1B0AE222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0B91E8E7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4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onn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meg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izsgál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üksé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orvosol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Ha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zelésév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em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onna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ivizsgálá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em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hetség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z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apcsolat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láspontjá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ladéktalanu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űrlapo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itölte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n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ásola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éldányát</w:t>
      </w:r>
      <w:proofErr w:type="spellEnd"/>
    </w:p>
    <w:p w14:paraId="77A0A262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)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mélyes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tad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688279D8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b)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é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ektroniku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írköz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olgáltat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használás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gkésőb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vetke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kezdés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gla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dem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álassz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idejűle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külde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ebek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edi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r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onatkozó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(6)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ont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t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jár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70893134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5A317AA5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5. 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ektroniku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írköz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olgáltat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használás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ed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onosítószámm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lát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373AF55E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6BE3E06D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6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vet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űrlap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rtalmazni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lábbiak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:</w:t>
      </w:r>
    </w:p>
    <w:p w14:paraId="2025A82A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neve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akcím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5FB122C1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b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őterjesztésé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dej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ódj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298F3B9A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c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á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let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írá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t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mutatot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rato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dokumentumo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é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izonyítéko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jegyzéke,</w:t>
      </w:r>
    </w:p>
    <w:p w14:paraId="76EE5597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d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yilatkozat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apcsolat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láspontjá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mennyi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onna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ivizsgálá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hetség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3056691C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e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egyzőkönyv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mél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é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ektroniku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írköz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olgáltat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használás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ivételév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láírá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7E0B1655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f)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egyzőkönyv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vételé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dej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,</w:t>
      </w:r>
    </w:p>
    <w:p w14:paraId="0A64BFCE" w14:textId="77777777" w:rsidR="00857225" w:rsidRPr="00857225" w:rsidRDefault="00857225" w:rsidP="00857225">
      <w:pPr>
        <w:ind w:left="708"/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g)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é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ektroniku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írköz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olgáltat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használás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öl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gyed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onosítószám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561EFE4D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</w:p>
    <w:p w14:paraId="7E0EC036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7. Az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h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urópa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Uni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vetlenü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lkalmazand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og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ktu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térő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em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endelkezi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érkezés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vető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rminc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apo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lü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dem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válaszol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ked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n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zlés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rá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nné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övideb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táridő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ogszabál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sszabb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táridő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örv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lapíth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meg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utasít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lláspontjá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dokol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16F0DB92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8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vet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egyzőkönyv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(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űrlapo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)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ál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ásola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éldányá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ö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vi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őriz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lenőr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tóságok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résükr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mutat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31241E92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9. 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utasítás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rró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áva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n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elleg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-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l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tósá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járásá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zdeményezhe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ás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rtalmazni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ovábbá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ék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atósá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lletv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akó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rtózkodá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ely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erin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ékhely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lefon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ernete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érhetőség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lami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velez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cím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ás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rr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is ki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rjedni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hog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jogvit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endezés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rdeké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gényb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esz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-e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ékéltet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estüle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járás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51B59929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ezetni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dokumentációjá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redmény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edig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ezetőség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átvizsgálá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menet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datai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ezi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Az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ezetőségéne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adat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ekb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levon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anulságok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eldolgoz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smétlőd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é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előzésér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oldások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idolgoz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3EC196BB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proofErr w:type="spellStart"/>
      <w:r w:rsidRPr="00857225">
        <w:rPr>
          <w:rFonts w:ascii="Calibri Light" w:hAnsi="Calibri Light" w:cs="Calibri Light"/>
          <w:sz w:val="18"/>
          <w:szCs w:val="18"/>
        </w:rPr>
        <w:t>Panasz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inősü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tev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nevév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látot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onkré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setr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örténő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észrevéte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beadvá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elsősor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íráso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rmá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, de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szóbel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ok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is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gadja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az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olyama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valamenny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fázisába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örekedn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l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o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okaina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szüntetésére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. </w:t>
      </w:r>
    </w:p>
    <w:p w14:paraId="23C05FCC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ésb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észtvevőket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épz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ezdetekor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tájékoztatjuk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rendjéről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2627E31D" w14:textId="77777777" w:rsidR="00857225" w:rsidRPr="00857225" w:rsidRDefault="00857225" w:rsidP="00857225">
      <w:pPr>
        <w:rPr>
          <w:rFonts w:ascii="Calibri Light" w:hAnsi="Calibri Light" w:cs="Calibri Light"/>
          <w:sz w:val="18"/>
          <w:szCs w:val="18"/>
        </w:rPr>
      </w:pPr>
      <w:r w:rsidRPr="00857225">
        <w:rPr>
          <w:rFonts w:ascii="Calibri Light" w:hAnsi="Calibri Light" w:cs="Calibri Light"/>
          <w:sz w:val="18"/>
          <w:szCs w:val="18"/>
        </w:rPr>
        <w:t xml:space="preserve">Az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intézmény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ügyfélszolgálatá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a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Panaszkezelési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űrlap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kötelezően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57225">
        <w:rPr>
          <w:rFonts w:ascii="Calibri Light" w:hAnsi="Calibri Light" w:cs="Calibri Light"/>
          <w:sz w:val="18"/>
          <w:szCs w:val="18"/>
        </w:rPr>
        <w:t>megtalálható</w:t>
      </w:r>
      <w:proofErr w:type="spellEnd"/>
      <w:r w:rsidRPr="00857225">
        <w:rPr>
          <w:rFonts w:ascii="Calibri Light" w:hAnsi="Calibri Light" w:cs="Calibri Light"/>
          <w:sz w:val="18"/>
          <w:szCs w:val="18"/>
        </w:rPr>
        <w:t>.</w:t>
      </w:r>
    </w:p>
    <w:p w14:paraId="2BB74520" w14:textId="77777777" w:rsidR="000B5B87" w:rsidRPr="006A7A63" w:rsidRDefault="000B5B87" w:rsidP="0061771C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2"/>
          <w:lang w:val="hu-HU"/>
        </w:rPr>
      </w:pPr>
    </w:p>
    <w:sectPr w:rsidR="000B5B87" w:rsidRPr="006A7A63" w:rsidSect="004F6987">
      <w:headerReference w:type="default" r:id="rId10"/>
      <w:footerReference w:type="default" r:id="rId11"/>
      <w:pgSz w:w="11906" w:h="16838"/>
      <w:pgMar w:top="1417" w:right="1417" w:bottom="993" w:left="1417" w:header="72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AAC9" w14:textId="77777777" w:rsidR="00176735" w:rsidRDefault="00176735">
      <w:r>
        <w:separator/>
      </w:r>
    </w:p>
  </w:endnote>
  <w:endnote w:type="continuationSeparator" w:id="0">
    <w:p w14:paraId="68A425C3" w14:textId="77777777" w:rsidR="00176735" w:rsidRDefault="0017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90"/>
      <w:gridCol w:w="4891"/>
    </w:tblGrid>
    <w:tr w:rsidR="002548DE" w:rsidRPr="00DF4184" w14:paraId="4C07060E" w14:textId="77777777" w:rsidTr="00DF4184">
      <w:trPr>
        <w:trHeight w:val="64"/>
      </w:trPr>
      <w:tc>
        <w:tcPr>
          <w:tcW w:w="4890" w:type="dxa"/>
        </w:tcPr>
        <w:p w14:paraId="6CA18629" w14:textId="4C9B877C" w:rsidR="002548DE" w:rsidRPr="00C830F0" w:rsidRDefault="002548DE" w:rsidP="00280BC1">
          <w:pPr>
            <w:jc w:val="both"/>
            <w:rPr>
              <w:rFonts w:ascii="Calibri Light" w:hAnsi="Calibri Light" w:cs="Calibri Light"/>
              <w:bCs/>
              <w:noProof/>
              <w:sz w:val="20"/>
              <w:lang w:eastAsia="hu-HU"/>
            </w:rPr>
          </w:pP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6704" behindDoc="1" locked="0" layoutInCell="1" allowOverlap="1" wp14:anchorId="37E8BE9B" wp14:editId="76E5207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5680" behindDoc="1" locked="0" layoutInCell="1" allowOverlap="1" wp14:anchorId="4F1A6A9D" wp14:editId="4378E1AD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4656" behindDoc="1" locked="0" layoutInCell="1" allowOverlap="1" wp14:anchorId="0F767F1F" wp14:editId="4FF7707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9776" behindDoc="1" locked="0" layoutInCell="1" allowOverlap="1" wp14:anchorId="62A3A6BB" wp14:editId="3B4031AB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8752" behindDoc="1" locked="0" layoutInCell="1" allowOverlap="1" wp14:anchorId="28BE4FE1" wp14:editId="280B2DA7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2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830F0">
            <w:rPr>
              <w:rFonts w:ascii="Calibri Light" w:hAnsi="Calibri Light" w:cs="Calibri Light"/>
              <w:bCs/>
              <w:noProof/>
              <w:sz w:val="20"/>
              <w:lang w:val="hu-HU" w:eastAsia="hu-HU"/>
            </w:rPr>
            <w:drawing>
              <wp:anchor distT="0" distB="0" distL="114300" distR="114300" simplePos="0" relativeHeight="251657728" behindDoc="1" locked="0" layoutInCell="1" allowOverlap="1" wp14:anchorId="4FE31B03" wp14:editId="5690168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04BB1" w:rsidRPr="00C830F0">
            <w:rPr>
              <w:rFonts w:ascii="Calibri Light" w:hAnsi="Calibri Light" w:cs="Calibri Light"/>
              <w:bCs/>
              <w:smallCaps/>
              <w:noProof/>
              <w:sz w:val="20"/>
            </w:rPr>
            <w:t>SZÁM-PONT Kft.</w:t>
          </w:r>
        </w:p>
      </w:tc>
      <w:tc>
        <w:tcPr>
          <w:tcW w:w="4891" w:type="dxa"/>
          <w:vAlign w:val="center"/>
        </w:tcPr>
        <w:p w14:paraId="0BA4CADC" w14:textId="77777777" w:rsidR="002548DE" w:rsidRPr="00C830F0" w:rsidRDefault="002548DE" w:rsidP="002F635D">
          <w:pPr>
            <w:jc w:val="right"/>
            <w:rPr>
              <w:rFonts w:ascii="Calibri Light" w:hAnsi="Calibri Light" w:cs="Calibri Light"/>
              <w:bCs/>
              <w:sz w:val="20"/>
            </w:rPr>
          </w:pPr>
          <w:r w:rsidRPr="00C830F0">
            <w:rPr>
              <w:rFonts w:ascii="Calibri Light" w:hAnsi="Calibri Light" w:cs="Calibri Light"/>
              <w:bCs/>
              <w:noProof/>
              <w:sz w:val="20"/>
            </w:rPr>
            <w:t xml:space="preserve">Oldalszám: </w: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begin"/>
          </w:r>
          <w:r w:rsidRPr="00C830F0">
            <w:rPr>
              <w:rFonts w:ascii="Calibri Light" w:hAnsi="Calibri Light" w:cs="Calibri Light"/>
              <w:bCs/>
              <w:noProof/>
              <w:sz w:val="20"/>
            </w:rPr>
            <w:instrText xml:space="preserve"> PAGE </w:instrTex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separate"/>
          </w:r>
          <w:r w:rsidR="00A51A8C" w:rsidRPr="00C830F0">
            <w:rPr>
              <w:rFonts w:ascii="Calibri Light" w:hAnsi="Calibri Light" w:cs="Calibri Light"/>
              <w:bCs/>
              <w:noProof/>
              <w:sz w:val="20"/>
            </w:rPr>
            <w:t>1</w: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end"/>
          </w:r>
          <w:r w:rsidRPr="00C830F0">
            <w:rPr>
              <w:rFonts w:ascii="Calibri Light" w:hAnsi="Calibri Light" w:cs="Calibri Light"/>
              <w:bCs/>
              <w:noProof/>
              <w:sz w:val="20"/>
            </w:rPr>
            <w:t xml:space="preserve"> / </w: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begin"/>
          </w:r>
          <w:r w:rsidRPr="00C830F0">
            <w:rPr>
              <w:rFonts w:ascii="Calibri Light" w:hAnsi="Calibri Light" w:cs="Calibri Light"/>
              <w:bCs/>
              <w:noProof/>
              <w:sz w:val="20"/>
            </w:rPr>
            <w:instrText xml:space="preserve"> NUMPAGES </w:instrTex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separate"/>
          </w:r>
          <w:r w:rsidR="00A51A8C" w:rsidRPr="00C830F0">
            <w:rPr>
              <w:rFonts w:ascii="Calibri Light" w:hAnsi="Calibri Light" w:cs="Calibri Light"/>
              <w:bCs/>
              <w:noProof/>
              <w:sz w:val="20"/>
            </w:rPr>
            <w:t>1</w:t>
          </w:r>
          <w:r w:rsidR="00301692" w:rsidRPr="00C830F0">
            <w:rPr>
              <w:rFonts w:ascii="Calibri Light" w:hAnsi="Calibri Light" w:cs="Calibri Light"/>
              <w:bCs/>
              <w:noProof/>
              <w:sz w:val="20"/>
            </w:rPr>
            <w:fldChar w:fldCharType="end"/>
          </w:r>
        </w:p>
      </w:tc>
    </w:tr>
  </w:tbl>
  <w:p w14:paraId="44802067" w14:textId="77777777" w:rsidR="000B5B87" w:rsidRDefault="000B5B87" w:rsidP="002548DE">
    <w:pPr>
      <w:pStyle w:val="llb"/>
      <w:tabs>
        <w:tab w:val="clear" w:pos="9072"/>
        <w:tab w:val="right" w:pos="9781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59A2" w14:textId="77777777" w:rsidR="00176735" w:rsidRDefault="00176735">
      <w:r>
        <w:separator/>
      </w:r>
    </w:p>
  </w:footnote>
  <w:footnote w:type="continuationSeparator" w:id="0">
    <w:p w14:paraId="56471C56" w14:textId="77777777" w:rsidR="00176735" w:rsidRDefault="0017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47" w:type="dxa"/>
      <w:tblLayout w:type="fixed"/>
      <w:tblLook w:val="04A0" w:firstRow="1" w:lastRow="0" w:firstColumn="1" w:lastColumn="0" w:noHBand="0" w:noVBand="1"/>
    </w:tblPr>
    <w:tblGrid>
      <w:gridCol w:w="4873"/>
      <w:gridCol w:w="4874"/>
    </w:tblGrid>
    <w:tr w:rsidR="009E07A8" w:rsidRPr="009E07A8" w14:paraId="6E2A095B" w14:textId="77777777" w:rsidTr="00280BC1">
      <w:trPr>
        <w:trHeight w:val="576"/>
      </w:trPr>
      <w:tc>
        <w:tcPr>
          <w:tcW w:w="4873" w:type="dxa"/>
          <w:vAlign w:val="center"/>
        </w:tcPr>
        <w:p w14:paraId="03CFDA70" w14:textId="5BD7DB55" w:rsidR="00B00023" w:rsidRPr="00DF4184" w:rsidRDefault="00A51A8C" w:rsidP="00280BC1">
          <w:pPr>
            <w:jc w:val="both"/>
            <w:rPr>
              <w:rFonts w:ascii="Times New Roman" w:hAnsi="Times New Roman" w:cs="Times New Roman"/>
            </w:rPr>
          </w:pPr>
          <w:r w:rsidRPr="00704BB1">
            <w:rPr>
              <w:rFonts w:ascii="Times New Roman" w:hAnsi="Times New Roman"/>
              <w:b/>
              <w:noProof/>
              <w:sz w:val="20"/>
            </w:rPr>
            <w:t>ENGEDÉLYSZÁM: E/2020/00000</w:t>
          </w:r>
          <w:r w:rsidR="00704BB1" w:rsidRPr="00704BB1">
            <w:rPr>
              <w:rFonts w:ascii="Times New Roman" w:hAnsi="Times New Roman"/>
              <w:b/>
              <w:noProof/>
              <w:sz w:val="20"/>
            </w:rPr>
            <w:t>4</w:t>
          </w:r>
        </w:p>
      </w:tc>
      <w:tc>
        <w:tcPr>
          <w:tcW w:w="4874" w:type="dxa"/>
          <w:vAlign w:val="center"/>
        </w:tcPr>
        <w:p w14:paraId="57FBB3B5" w14:textId="77777777" w:rsidR="00B00023" w:rsidRPr="009E07A8" w:rsidRDefault="00A51A8C" w:rsidP="00B00023">
          <w:pPr>
            <w:jc w:val="right"/>
            <w:rPr>
              <w:rFonts w:ascii="Times New Roman félkövér" w:hAnsi="Times New Roman félkövér" w:cs="Times New Roman"/>
              <w:smallCaps/>
              <w:sz w:val="28"/>
              <w:szCs w:val="28"/>
            </w:rPr>
          </w:pP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panaszkezelési</w:t>
          </w:r>
          <w:r w:rsidRPr="009E07A8">
            <w:rPr>
              <w:rFonts w:ascii="Times New Roman félkövér" w:hAnsi="Times New Roman félkövér" w:cs="Times New Roman"/>
              <w:b/>
              <w:i/>
              <w:smallCaps/>
              <w:sz w:val="28"/>
              <w:szCs w:val="28"/>
              <w:lang w:val="hu-HU"/>
            </w:rPr>
            <w:t xml:space="preserve"> </w:t>
          </w:r>
          <w:r w:rsidRPr="009E07A8">
            <w:rPr>
              <w:rFonts w:ascii="Times New Roman félkövér" w:eastAsia="Times New Roman" w:hAnsi="Times New Roman félkövér" w:cs="Times New Roman"/>
              <w:b/>
              <w:bCs/>
              <w:i/>
              <w:iCs/>
              <w:smallCaps/>
              <w:sz w:val="24"/>
              <w:szCs w:val="24"/>
              <w:lang w:val="hu-HU"/>
            </w:rPr>
            <w:t>űrlap</w:t>
          </w:r>
        </w:p>
      </w:tc>
    </w:tr>
  </w:tbl>
  <w:p w14:paraId="5DB5E9C2" w14:textId="61BEA30E" w:rsidR="000B5B87" w:rsidRPr="00B00023" w:rsidRDefault="000B5B87" w:rsidP="00B0002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F4"/>
    <w:rsid w:val="00016C70"/>
    <w:rsid w:val="000221B3"/>
    <w:rsid w:val="00036B60"/>
    <w:rsid w:val="00061C6F"/>
    <w:rsid w:val="000B3521"/>
    <w:rsid w:val="000B4F46"/>
    <w:rsid w:val="000B5B87"/>
    <w:rsid w:val="000F2D3C"/>
    <w:rsid w:val="000F6ED1"/>
    <w:rsid w:val="00176735"/>
    <w:rsid w:val="00181372"/>
    <w:rsid w:val="001D5EEA"/>
    <w:rsid w:val="002548DE"/>
    <w:rsid w:val="00280BC1"/>
    <w:rsid w:val="00301692"/>
    <w:rsid w:val="003E66FF"/>
    <w:rsid w:val="00471445"/>
    <w:rsid w:val="004748DE"/>
    <w:rsid w:val="004F6987"/>
    <w:rsid w:val="005B0780"/>
    <w:rsid w:val="0061771C"/>
    <w:rsid w:val="00651680"/>
    <w:rsid w:val="00673421"/>
    <w:rsid w:val="006A7A63"/>
    <w:rsid w:val="00703C50"/>
    <w:rsid w:val="00704BB1"/>
    <w:rsid w:val="007679CD"/>
    <w:rsid w:val="00815D67"/>
    <w:rsid w:val="00857225"/>
    <w:rsid w:val="008842BD"/>
    <w:rsid w:val="008D7714"/>
    <w:rsid w:val="009923B3"/>
    <w:rsid w:val="009A5D07"/>
    <w:rsid w:val="009D3938"/>
    <w:rsid w:val="009E07A8"/>
    <w:rsid w:val="00A36B02"/>
    <w:rsid w:val="00A51A8C"/>
    <w:rsid w:val="00A966E5"/>
    <w:rsid w:val="00AB078C"/>
    <w:rsid w:val="00AF732C"/>
    <w:rsid w:val="00B00023"/>
    <w:rsid w:val="00B0103C"/>
    <w:rsid w:val="00B42B33"/>
    <w:rsid w:val="00BD107F"/>
    <w:rsid w:val="00BE20EC"/>
    <w:rsid w:val="00C71ACD"/>
    <w:rsid w:val="00C830F0"/>
    <w:rsid w:val="00CB43DA"/>
    <w:rsid w:val="00CB4EB9"/>
    <w:rsid w:val="00D56064"/>
    <w:rsid w:val="00DA682A"/>
    <w:rsid w:val="00DB75D7"/>
    <w:rsid w:val="00DF4184"/>
    <w:rsid w:val="00E1024E"/>
    <w:rsid w:val="00E538F4"/>
    <w:rsid w:val="00E5415E"/>
    <w:rsid w:val="00EB3544"/>
    <w:rsid w:val="00EC6861"/>
    <w:rsid w:val="00EE5E77"/>
    <w:rsid w:val="00EF61AD"/>
    <w:rsid w:val="00F421E4"/>
    <w:rsid w:val="00F67FE9"/>
    <w:rsid w:val="00FA0A2C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D689D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680"/>
    <w:rPr>
      <w:rFonts w:ascii="Arial" w:hAnsi="Arial"/>
      <w:sz w:val="22"/>
      <w:lang w:val="en-GB" w:eastAsia="en-US"/>
    </w:rPr>
  </w:style>
  <w:style w:type="paragraph" w:styleId="Cmsor1">
    <w:name w:val="heading 1"/>
    <w:basedOn w:val="Norml"/>
    <w:next w:val="Norml"/>
    <w:qFormat/>
    <w:rsid w:val="00651680"/>
    <w:pPr>
      <w:keepNext/>
      <w:widowControl w:val="0"/>
      <w:tabs>
        <w:tab w:val="left" w:pos="567"/>
        <w:tab w:val="left" w:pos="1134"/>
        <w:tab w:val="left" w:pos="1701"/>
      </w:tabs>
      <w:spacing w:before="120" w:after="120"/>
      <w:outlineLvl w:val="0"/>
    </w:pPr>
    <w:rPr>
      <w:b/>
      <w:snapToGrid w:val="0"/>
      <w:sz w:val="20"/>
      <w:lang w:val="de-DE" w:eastAsia="de-DE"/>
    </w:rPr>
  </w:style>
  <w:style w:type="paragraph" w:styleId="Cmsor2">
    <w:name w:val="heading 2"/>
    <w:basedOn w:val="Norml"/>
    <w:next w:val="Norml"/>
    <w:qFormat/>
    <w:rsid w:val="00651680"/>
    <w:pPr>
      <w:keepNext/>
      <w:spacing w:before="120" w:after="120"/>
      <w:outlineLvl w:val="1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51680"/>
    <w:pPr>
      <w:ind w:right="-1"/>
      <w:jc w:val="center"/>
    </w:pPr>
    <w:rPr>
      <w:b/>
      <w:sz w:val="20"/>
      <w:lang w:val="de-DE" w:eastAsia="de-DE"/>
    </w:rPr>
  </w:style>
  <w:style w:type="paragraph" w:styleId="Jegyzetszveg">
    <w:name w:val="annotation text"/>
    <w:basedOn w:val="Norml"/>
    <w:semiHidden/>
    <w:rsid w:val="00651680"/>
    <w:rPr>
      <w:sz w:val="20"/>
      <w:lang w:val="de-DE" w:eastAsia="de-DE"/>
    </w:rPr>
  </w:style>
  <w:style w:type="paragraph" w:styleId="lfej">
    <w:name w:val="header"/>
    <w:basedOn w:val="Norml"/>
    <w:semiHidden/>
    <w:rsid w:val="006516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516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651680"/>
  </w:style>
  <w:style w:type="character" w:customStyle="1" w:styleId="llbChar">
    <w:name w:val="Élőláb Char"/>
    <w:basedOn w:val="Bekezdsalapbettpusa"/>
    <w:link w:val="llb"/>
    <w:uiPriority w:val="99"/>
    <w:rsid w:val="00F421E4"/>
    <w:rPr>
      <w:rFonts w:ascii="Arial" w:hAnsi="Arial"/>
      <w:sz w:val="22"/>
      <w:lang w:val="en-GB" w:eastAsia="en-US"/>
    </w:rPr>
  </w:style>
  <w:style w:type="table" w:styleId="Rcsostblzat">
    <w:name w:val="Table Grid"/>
    <w:basedOn w:val="Normltblzat"/>
    <w:uiPriority w:val="39"/>
    <w:rsid w:val="00EC6861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68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6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810335E60B47BF9B6A3CC40BC2DD" ma:contentTypeVersion="0" ma:contentTypeDescription="Create a new document." ma:contentTypeScope="" ma:versionID="332c4d8d70308968326b95ce72275f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39125-D09E-479F-81CD-9A3CEF9E0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C877-987E-4244-8610-D21B7E64D9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5E4752-C865-446F-B0CA-E5FD11D3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650328-D41E-4724-A15E-E353945A0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4818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ve Action Request</vt:lpstr>
      <vt:lpstr>Corrective Action Request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nőttképzők Szövetsége</dc:creator>
  <cp:lastModifiedBy>Kelemen Anita</cp:lastModifiedBy>
  <cp:revision>4</cp:revision>
  <cp:lastPrinted>2022-02-14T13:30:00Z</cp:lastPrinted>
  <dcterms:created xsi:type="dcterms:W3CDTF">2022-02-14T13:30:00Z</dcterms:created>
  <dcterms:modified xsi:type="dcterms:W3CDTF">2022-02-16T10:06:00Z</dcterms:modified>
</cp:coreProperties>
</file>